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6EF4FA06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0.1</w:t>
      </w:r>
      <w:r w:rsidR="0039188C">
        <w:rPr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37C82D7" w:rsidR="0074126C" w:rsidRDefault="0039188C" w:rsidP="007B190C">
            <w:r>
              <w:rPr>
                <w:rFonts w:hint="eastAsia"/>
              </w:rPr>
              <w:t>项目计划书评审反馈和可行性分析的编写交流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3AECEA74" w:rsidR="0074126C" w:rsidRDefault="0039188C" w:rsidP="007B190C">
            <w:pPr>
              <w:widowControl/>
              <w:jc w:val="left"/>
            </w:pPr>
            <w:r w:rsidRPr="00031AA5"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02EF98E3" w:rsidR="0074126C" w:rsidRDefault="0039188C" w:rsidP="007B190C">
            <w:r>
              <w:rPr>
                <w:rFonts w:hint="eastAsia"/>
              </w:rPr>
              <w:t>2</w:t>
            </w:r>
            <w:r>
              <w:t>022.10.12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DC03127" w:rsidR="0074126C" w:rsidRDefault="0039188C" w:rsidP="007B190C">
            <w:pPr>
              <w:widowControl/>
              <w:jc w:val="left"/>
            </w:pPr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38909129" w:rsidR="007B190C" w:rsidRDefault="0039188C" w:rsidP="007B190C">
            <w:pPr>
              <w:widowControl/>
              <w:jc w:val="left"/>
            </w:pPr>
            <w:r>
              <w:rPr>
                <w:rFonts w:hint="eastAsia"/>
              </w:rPr>
              <w:t>理4</w:t>
            </w:r>
            <w:r>
              <w:t>-22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DEB2F12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01AAFA4C" w14:textId="1750E318" w:rsidR="00031AA5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杨枨老师提出的批评建议进行了整理和分析</w:t>
            </w:r>
          </w:p>
          <w:p w14:paraId="1D500C2F" w14:textId="33703938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反思之前工作的不足</w:t>
            </w:r>
          </w:p>
          <w:p w14:paraId="755E57AB" w14:textId="10967EEF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交流了可行性分析报告的内容</w:t>
            </w:r>
          </w:p>
          <w:p w14:paraId="4294C9A7" w14:textId="77777777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明确了今晚各人员的工作</w:t>
            </w:r>
          </w:p>
          <w:p w14:paraId="3E717FCC" w14:textId="77777777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国家标准局官网查找GB</w:t>
            </w:r>
            <w:r>
              <w:t>/</w:t>
            </w:r>
            <w:r>
              <w:rPr>
                <w:rFonts w:hint="eastAsia"/>
              </w:rPr>
              <w:t>T</w:t>
            </w:r>
            <w:r>
              <w:t>8567</w:t>
            </w:r>
            <w:r>
              <w:rPr>
                <w:rFonts w:hint="eastAsia"/>
              </w:rPr>
              <w:t>标准用以指导今后文档的编写</w:t>
            </w:r>
          </w:p>
          <w:p w14:paraId="7C39E72E" w14:textId="77777777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交流重新绘制甘特图，对瀑布模型有了更深的理解</w:t>
            </w:r>
          </w:p>
          <w:p w14:paraId="38CAEC9C" w14:textId="77777777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分析其他小组的完成情况，取长补短</w:t>
            </w:r>
          </w:p>
          <w:p w14:paraId="7E888092" w14:textId="56F8B831" w:rsidR="0039188C" w:rsidRDefault="0039188C" w:rsidP="0039188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明确了今后会议时间</w:t>
            </w:r>
          </w:p>
          <w:p w14:paraId="1EBF1FE5" w14:textId="77777777" w:rsidR="0039188C" w:rsidRDefault="0039188C" w:rsidP="0039188C">
            <w:pPr>
              <w:pStyle w:val="a9"/>
              <w:ind w:left="720" w:firstLineChars="0" w:firstLine="0"/>
              <w:rPr>
                <w:rFonts w:hint="eastAsia"/>
              </w:rPr>
            </w:pPr>
          </w:p>
          <w:p w14:paraId="1632799E" w14:textId="17BD3FDE" w:rsidR="0039188C" w:rsidRDefault="0039188C" w:rsidP="0039188C">
            <w:pPr>
              <w:pStyle w:val="a9"/>
              <w:ind w:left="7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本次会议是G</w:t>
            </w:r>
            <w:r>
              <w:t>15</w:t>
            </w:r>
            <w:r>
              <w:rPr>
                <w:rFonts w:hint="eastAsia"/>
              </w:rPr>
              <w:t>小组的第一次线下会议，大家各抒己见，相比线上会议更加直接高效。刘镇溢同学因疫情原因未能到场，以线上形式参与讨论。会议卓有成效，明确了当下全力冲刺完成项目计划和可行性分析的目标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2297A" w14:textId="77777777" w:rsidR="00C54B9A" w:rsidRDefault="00C54B9A" w:rsidP="005036D8">
      <w:r>
        <w:separator/>
      </w:r>
    </w:p>
  </w:endnote>
  <w:endnote w:type="continuationSeparator" w:id="0">
    <w:p w14:paraId="0A099E7F" w14:textId="77777777" w:rsidR="00C54B9A" w:rsidRDefault="00C54B9A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E9D6" w14:textId="77777777" w:rsidR="00C54B9A" w:rsidRDefault="00C54B9A" w:rsidP="005036D8">
      <w:r>
        <w:separator/>
      </w:r>
    </w:p>
  </w:footnote>
  <w:footnote w:type="continuationSeparator" w:id="0">
    <w:p w14:paraId="33773CBB" w14:textId="77777777" w:rsidR="00C54B9A" w:rsidRDefault="00C54B9A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62117"/>
    <w:multiLevelType w:val="hybridMultilevel"/>
    <w:tmpl w:val="4318519A"/>
    <w:lvl w:ilvl="0" w:tplc="4926A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708578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39188C"/>
    <w:rsid w:val="00425D5B"/>
    <w:rsid w:val="005036D8"/>
    <w:rsid w:val="00596290"/>
    <w:rsid w:val="006E5725"/>
    <w:rsid w:val="0074126C"/>
    <w:rsid w:val="007B190C"/>
    <w:rsid w:val="00BC6225"/>
    <w:rsid w:val="00C54B9A"/>
    <w:rsid w:val="00DC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7</cp:revision>
  <dcterms:created xsi:type="dcterms:W3CDTF">2022-10-12T11:01:00Z</dcterms:created>
  <dcterms:modified xsi:type="dcterms:W3CDTF">2022-10-12T12:43:00Z</dcterms:modified>
</cp:coreProperties>
</file>